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买卖法上的货物质量担保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买卖法上的货物质量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70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买卖法上的货物质量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